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1B401DD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1C027B" w:rsidRPr="001C02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</w:t>
      </w:r>
      <w:r w:rsidRPr="000D62F5">
        <w:rPr>
          <w:rFonts w:ascii="GHEA Grapalat" w:eastAsia="Times New Roman" w:hAnsi="GHEA Grapalat"/>
          <w:sz w:val="20"/>
          <w:szCs w:val="24"/>
        </w:rPr>
        <w:t>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11205B" w:rsidRPr="0011205B">
        <w:rPr>
          <w:rFonts w:ascii="GHEA Grapalat" w:eastAsia="Times New Roman" w:hAnsi="GHEA Grapalat"/>
          <w:sz w:val="20"/>
          <w:szCs w:val="20"/>
          <w:lang w:val="pt-BR" w:eastAsia="zh-CN"/>
        </w:rPr>
        <w:t>ԱԳՆ-ԱԵԾՁԲ-08/06</w:t>
      </w:r>
      <w:r w:rsidR="0004032C" w:rsidRPr="0004032C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6E9F" w:rsidRPr="0022631D" w14:paraId="6CB0AC86" w14:textId="77777777" w:rsidTr="00A5372D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F16E9F" w:rsidRPr="0022631D" w:rsidRDefault="00F16E9F" w:rsidP="00F16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F16E9F" w:rsidRPr="0022631D" w:rsidRDefault="00F16E9F" w:rsidP="00F16E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F16E9F" w:rsidRPr="0022631D" w:rsidRDefault="00F16E9F" w:rsidP="00F16E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F16E9F" w:rsidRPr="0022631D" w:rsidRDefault="00F16E9F" w:rsidP="00F16E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F16E9F" w:rsidRPr="0022631D" w:rsidRDefault="00F16E9F" w:rsidP="00F16E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4B8F8C1" w:rsidR="00F16E9F" w:rsidRPr="008C108B" w:rsidRDefault="00B2186C" w:rsidP="00F16E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186C">
              <w:rPr>
                <w:rFonts w:ascii="GHEA Grapalat" w:hAnsi="GHEA Grapalat"/>
                <w:sz w:val="18"/>
                <w:szCs w:val="18"/>
              </w:rPr>
              <w:t>25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F2F9E9" w:rsidR="00F16E9F" w:rsidRPr="003E26A9" w:rsidRDefault="00B2186C" w:rsidP="00F16E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186C">
              <w:rPr>
                <w:rFonts w:ascii="GHEA Grapalat" w:hAnsi="GHEA Grapalat"/>
                <w:sz w:val="18"/>
                <w:szCs w:val="18"/>
              </w:rPr>
              <w:t>25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EB223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2026թ.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այիս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5-6-</w:t>
            </w:r>
            <w:proofErr w:type="gramStart"/>
            <w:r w:rsidRPr="0058461D">
              <w:rPr>
                <w:rFonts w:ascii="GHEA Grapalat" w:hAnsi="GHEA Grapalat"/>
                <w:sz w:val="16"/>
                <w:szCs w:val="16"/>
              </w:rPr>
              <w:t>ին  «</w:t>
            </w:r>
            <w:proofErr w:type="spellStart"/>
            <w:proofErr w:type="gramEnd"/>
            <w:r w:rsidRPr="0058461D">
              <w:rPr>
                <w:rFonts w:ascii="GHEA Grapalat" w:hAnsi="GHEA Grapalat"/>
                <w:sz w:val="16"/>
                <w:szCs w:val="16"/>
              </w:rPr>
              <w:t>Երևանյա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երկխոսությու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իջազգայի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անցկացմա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շրջանակնե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3484C122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ֆոտո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վիդեո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ռիլ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նկարահան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ինչ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ներառել է.</w:t>
            </w:r>
          </w:p>
          <w:p w14:paraId="63F1F5B7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դահլիճնե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պանելայի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քննարկ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546C4871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շրջանակ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կազմակերպված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րակից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իջոցառ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59240485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երկկող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նդիպ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։ </w:t>
            </w:r>
          </w:p>
          <w:p w14:paraId="1013593A" w14:textId="55CE4A9E" w:rsidR="00F16E9F" w:rsidRPr="00126A7B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նյութեր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օպերատիվ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շակումու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89112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2026թ.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այիս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5-6-</w:t>
            </w:r>
            <w:proofErr w:type="gramStart"/>
            <w:r w:rsidRPr="0058461D">
              <w:rPr>
                <w:rFonts w:ascii="GHEA Grapalat" w:hAnsi="GHEA Grapalat"/>
                <w:sz w:val="16"/>
                <w:szCs w:val="16"/>
              </w:rPr>
              <w:t>ին  «</w:t>
            </w:r>
            <w:proofErr w:type="spellStart"/>
            <w:proofErr w:type="gramEnd"/>
            <w:r w:rsidRPr="0058461D">
              <w:rPr>
                <w:rFonts w:ascii="GHEA Grapalat" w:hAnsi="GHEA Grapalat"/>
                <w:sz w:val="16"/>
                <w:szCs w:val="16"/>
              </w:rPr>
              <w:t>Երևանյա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երկխոսությու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իջազգայի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անցկացմա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շրջանակնե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26D2363C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ֆոտո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վիդեո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ռիլ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նկարահան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ինչ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ներառել է.</w:t>
            </w:r>
          </w:p>
          <w:p w14:paraId="69775557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դահլիճնե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պանելային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քննարկ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2211D7A1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մաժողով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շրջանակ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կազմակերպված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րակից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իջոցառ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2189F9FB" w14:textId="77777777" w:rsidR="0058461D" w:rsidRPr="0058461D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երկկող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հանդիպումները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։ </w:t>
            </w:r>
          </w:p>
          <w:p w14:paraId="5152B32D" w14:textId="4547D864" w:rsidR="00F16E9F" w:rsidRPr="00126A7B" w:rsidRDefault="0058461D" w:rsidP="00584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461D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նյութերի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օպերատիվ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մշակումու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8461D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58461D">
              <w:rPr>
                <w:rFonts w:ascii="GHEA Grapalat" w:hAnsi="GHEA Grapalat"/>
                <w:sz w:val="16"/>
                <w:szCs w:val="16"/>
              </w:rPr>
              <w:t>։</w:t>
            </w:r>
            <w:bookmarkStart w:id="0" w:name="_GoBack"/>
            <w:bookmarkEnd w:id="0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E3A1C0" w:rsidR="0022631D" w:rsidRPr="00B942FF" w:rsidRDefault="00B2186C" w:rsidP="00B21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F90FCAD" w:rsidR="00012170" w:rsidRPr="0022631D" w:rsidRDefault="00B218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սայանց</w:t>
            </w:r>
            <w:proofErr w:type="spellEnd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ատուր</w:t>
            </w:r>
            <w:proofErr w:type="spellEnd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լտերի</w:t>
            </w:r>
            <w:proofErr w:type="spellEnd"/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DDC8702" w:rsidR="00012170" w:rsidRPr="0022631D" w:rsidRDefault="00B2186C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6DA2E799" w:rsidR="00012170" w:rsidRPr="008C108B" w:rsidRDefault="00012170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107009BF" w:rsidR="00012170" w:rsidRPr="0022631D" w:rsidRDefault="00B218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1620FB" w:rsidR="0022631D" w:rsidRPr="0022631D" w:rsidRDefault="00B2186C" w:rsidP="00B218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218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E10C1FD" w:rsidR="0022631D" w:rsidRPr="000D62F5" w:rsidRDefault="0022631D" w:rsidP="00B218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B2186C"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B218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2186C" w:rsidRPr="00B218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4287BB" w:rsidR="0022631D" w:rsidRPr="0022631D" w:rsidRDefault="00B2186C" w:rsidP="00BA0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C542E2" w:rsidR="0022631D" w:rsidRPr="0022631D" w:rsidRDefault="00B2186C" w:rsidP="00BA0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2186C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4CC818EC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2186C">
              <w:rPr>
                <w:rFonts w:ascii="GHEA Grapalat" w:hAnsi="GHEA Grapalat"/>
                <w:b/>
                <w:sz w:val="18"/>
                <w:szCs w:val="18"/>
              </w:rPr>
              <w:t>Եսայանց</w:t>
            </w:r>
            <w:proofErr w:type="spellEnd"/>
            <w:r w:rsidRPr="00B2186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2186C">
              <w:rPr>
                <w:rFonts w:ascii="GHEA Grapalat" w:hAnsi="GHEA Grapalat"/>
                <w:b/>
                <w:sz w:val="18"/>
                <w:szCs w:val="18"/>
              </w:rPr>
              <w:t>Ասատուր</w:t>
            </w:r>
            <w:proofErr w:type="spellEnd"/>
            <w:r w:rsidRPr="00B2186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2186C">
              <w:rPr>
                <w:rFonts w:ascii="GHEA Grapalat" w:hAnsi="GHEA Grapalat"/>
                <w:b/>
                <w:sz w:val="18"/>
                <w:szCs w:val="18"/>
              </w:rPr>
              <w:t>Վալտերի</w:t>
            </w:r>
            <w:proofErr w:type="spellEnd"/>
            <w:r w:rsidRPr="00B2186C">
              <w:rPr>
                <w:rFonts w:ascii="GHEA Grapalat" w:hAnsi="GHEA Grapalat"/>
                <w:b/>
                <w:sz w:val="18"/>
                <w:szCs w:val="18"/>
              </w:rPr>
              <w:t xml:space="preserve"> Ա/Ձ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20CE6F8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205B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ԵԾՁԲ-08/0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15234C2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  <w:r w:rsidRPr="00BB76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BB76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C7628B7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11BBA6E1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hAnsi="GHEA Grapalat"/>
                <w:sz w:val="18"/>
                <w:szCs w:val="18"/>
              </w:rPr>
              <w:t>2500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2D0DD7CB" w:rsidR="00B2186C" w:rsidRPr="0022631D" w:rsidRDefault="00B2186C" w:rsidP="00B21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186C">
              <w:rPr>
                <w:rFonts w:ascii="GHEA Grapalat" w:hAnsi="GHEA Grapalat"/>
                <w:sz w:val="18"/>
                <w:szCs w:val="18"/>
              </w:rPr>
              <w:t>250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մասնակիցների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D3CC0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D3CC0" w:rsidRPr="0022631D" w:rsidRDefault="000D3CC0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9EE79C" w:rsidR="000D3CC0" w:rsidRPr="0022631D" w:rsidRDefault="00B2186C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186C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Եսայանց Ասատուր Վալտերի Ա/Ձ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6AD2B" w14:textId="768B9B98" w:rsidR="000D3CC0" w:rsidRDefault="00B2186C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2186C">
              <w:rPr>
                <w:rFonts w:ascii="GHEA Grapalat" w:hAnsi="GHEA Grapalat"/>
                <w:b/>
                <w:sz w:val="18"/>
                <w:szCs w:val="18"/>
                <w:lang w:val="pt-BR"/>
              </w:rPr>
              <w:t>ՀՀ, ք. Երևան, Ծարավ Աղբյուր 55/5, բն. 311</w:t>
            </w:r>
          </w:p>
          <w:p w14:paraId="4916BA54" w14:textId="69CBD221" w:rsidR="000D3CC0" w:rsidRPr="000D3CC0" w:rsidRDefault="000D3CC0" w:rsidP="00112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3C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</w:t>
            </w:r>
            <w:r w:rsidRPr="000D3CC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D3C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120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9 99-15-9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E7ECA7" w:rsidR="000D3CC0" w:rsidRPr="0011205B" w:rsidRDefault="0011205B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FC0EB1">
                <w:rPr>
                  <w:rStyle w:val="Hyperlink"/>
                </w:rPr>
                <w:t>info@yantsimages.com</w:t>
              </w:r>
            </w:hyperlink>
            <w:r>
              <w:rPr>
                <w:lang w:val="hy-AM"/>
              </w:rPr>
              <w:t xml:space="preserve"> 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7FF6B" w14:textId="4587EF43" w:rsidR="000D3CC0" w:rsidRPr="001A6D42" w:rsidRDefault="000D3CC0" w:rsidP="000D3CC0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="00B2186C" w:rsidRPr="00B2186C">
              <w:rPr>
                <w:rFonts w:ascii="GHEA Grapalat" w:hAnsi="GHEA Grapalat"/>
                <w:b/>
                <w:sz w:val="18"/>
                <w:szCs w:val="18"/>
              </w:rPr>
              <w:t>1570053095450100</w:t>
            </w:r>
          </w:p>
          <w:p w14:paraId="2D248C13" w14:textId="77777777" w:rsidR="000D3CC0" w:rsidRPr="0022631D" w:rsidRDefault="000D3CC0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E7890B" w:rsidR="000D3CC0" w:rsidRPr="0022631D" w:rsidRDefault="000D3CC0" w:rsidP="000D3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10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ՎՀՀ </w:t>
            </w:r>
            <w:r w:rsidR="00B2186C" w:rsidRPr="00B2186C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25417961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1205B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2B5E9E1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47DA5765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E57A4DF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35CB70F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36E78F32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C6D3559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47C69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45A356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C786A2" w14:textId="713C8ABA" w:rsidR="0022631D" w:rsidRPr="0022631D" w:rsidRDefault="00C95C8C" w:rsidP="00E93D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E93D09" w:rsidRPr="00E93D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s.shakhverdyan</w:t>
            </w:r>
            <w:r w:rsidR="00E3410D" w:rsidRPr="00E3410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mfa.am</w:t>
            </w: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:</w:t>
            </w:r>
          </w:p>
        </w:tc>
      </w:tr>
      <w:tr w:rsidR="0022631D" w:rsidRPr="0011205B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1205B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1205B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1205B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95C8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1205B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D55393" w14:textId="77777777" w:rsidR="001C027B" w:rsidRPr="001C027B" w:rsidRDefault="001C027B" w:rsidP="001C027B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</w:pPr>
      <w:r w:rsidRPr="001C027B"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  <w:t>ՀՀ արտաքին գործերի նախարարությու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71CD" w14:textId="77777777" w:rsidR="00F752CA" w:rsidRDefault="00F752CA" w:rsidP="0022631D">
      <w:pPr>
        <w:spacing w:before="0" w:after="0"/>
      </w:pPr>
      <w:r>
        <w:separator/>
      </w:r>
    </w:p>
  </w:endnote>
  <w:endnote w:type="continuationSeparator" w:id="0">
    <w:p w14:paraId="750C800F" w14:textId="77777777" w:rsidR="00F752CA" w:rsidRDefault="00F752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2148" w14:textId="77777777" w:rsidR="00F752CA" w:rsidRDefault="00F752CA" w:rsidP="0022631D">
      <w:pPr>
        <w:spacing w:before="0" w:after="0"/>
      </w:pPr>
      <w:r>
        <w:separator/>
      </w:r>
    </w:p>
  </w:footnote>
  <w:footnote w:type="continuationSeparator" w:id="0">
    <w:p w14:paraId="008FEF69" w14:textId="77777777" w:rsidR="00F752CA" w:rsidRDefault="00F752C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4C6"/>
    <w:rsid w:val="00012170"/>
    <w:rsid w:val="0002032F"/>
    <w:rsid w:val="00025EA3"/>
    <w:rsid w:val="0004032C"/>
    <w:rsid w:val="00044D7D"/>
    <w:rsid w:val="00044EA8"/>
    <w:rsid w:val="00046CCF"/>
    <w:rsid w:val="00051ECE"/>
    <w:rsid w:val="0007090E"/>
    <w:rsid w:val="000735BE"/>
    <w:rsid w:val="00073D66"/>
    <w:rsid w:val="00074389"/>
    <w:rsid w:val="00091584"/>
    <w:rsid w:val="000B0199"/>
    <w:rsid w:val="000B5C67"/>
    <w:rsid w:val="000D3CC0"/>
    <w:rsid w:val="000D62F5"/>
    <w:rsid w:val="000E4FF1"/>
    <w:rsid w:val="000E7D03"/>
    <w:rsid w:val="000F376D"/>
    <w:rsid w:val="001021B0"/>
    <w:rsid w:val="0011205B"/>
    <w:rsid w:val="00126A7B"/>
    <w:rsid w:val="00155E81"/>
    <w:rsid w:val="00177A63"/>
    <w:rsid w:val="0018422F"/>
    <w:rsid w:val="001A1999"/>
    <w:rsid w:val="001A6D42"/>
    <w:rsid w:val="001C027B"/>
    <w:rsid w:val="001C1BE1"/>
    <w:rsid w:val="001D0B21"/>
    <w:rsid w:val="001E0091"/>
    <w:rsid w:val="001E34DF"/>
    <w:rsid w:val="001F79FC"/>
    <w:rsid w:val="0022631D"/>
    <w:rsid w:val="0023498D"/>
    <w:rsid w:val="002359E3"/>
    <w:rsid w:val="00254D23"/>
    <w:rsid w:val="00270FF1"/>
    <w:rsid w:val="00291B29"/>
    <w:rsid w:val="00295B92"/>
    <w:rsid w:val="002E4E6F"/>
    <w:rsid w:val="002E514A"/>
    <w:rsid w:val="002F16CC"/>
    <w:rsid w:val="002F1D0B"/>
    <w:rsid w:val="002F1FEB"/>
    <w:rsid w:val="002F33C5"/>
    <w:rsid w:val="00360356"/>
    <w:rsid w:val="00370581"/>
    <w:rsid w:val="00371B1D"/>
    <w:rsid w:val="0039560B"/>
    <w:rsid w:val="003A6E99"/>
    <w:rsid w:val="003B2758"/>
    <w:rsid w:val="003C3A47"/>
    <w:rsid w:val="003E26A9"/>
    <w:rsid w:val="003E3D40"/>
    <w:rsid w:val="003E46B1"/>
    <w:rsid w:val="003E6978"/>
    <w:rsid w:val="004220CD"/>
    <w:rsid w:val="0043069D"/>
    <w:rsid w:val="00433E3C"/>
    <w:rsid w:val="004638F4"/>
    <w:rsid w:val="004657C2"/>
    <w:rsid w:val="00472069"/>
    <w:rsid w:val="00474C2F"/>
    <w:rsid w:val="004764CD"/>
    <w:rsid w:val="004875E0"/>
    <w:rsid w:val="004A352C"/>
    <w:rsid w:val="004D078F"/>
    <w:rsid w:val="004E376E"/>
    <w:rsid w:val="004E3DF2"/>
    <w:rsid w:val="004F41F8"/>
    <w:rsid w:val="00503BCC"/>
    <w:rsid w:val="0051310E"/>
    <w:rsid w:val="00513A94"/>
    <w:rsid w:val="00546023"/>
    <w:rsid w:val="0057280B"/>
    <w:rsid w:val="005737F9"/>
    <w:rsid w:val="0058002E"/>
    <w:rsid w:val="0058461D"/>
    <w:rsid w:val="0059517D"/>
    <w:rsid w:val="005A3154"/>
    <w:rsid w:val="005A3D8B"/>
    <w:rsid w:val="005B0AD7"/>
    <w:rsid w:val="005D5FBD"/>
    <w:rsid w:val="00607C9A"/>
    <w:rsid w:val="0062345B"/>
    <w:rsid w:val="00632463"/>
    <w:rsid w:val="00646760"/>
    <w:rsid w:val="00690ECB"/>
    <w:rsid w:val="006A38B4"/>
    <w:rsid w:val="006B2E21"/>
    <w:rsid w:val="006B4CE3"/>
    <w:rsid w:val="006B65B2"/>
    <w:rsid w:val="006C0266"/>
    <w:rsid w:val="006C65EF"/>
    <w:rsid w:val="006E0D92"/>
    <w:rsid w:val="006E1A83"/>
    <w:rsid w:val="006E49B9"/>
    <w:rsid w:val="006F2779"/>
    <w:rsid w:val="007012C5"/>
    <w:rsid w:val="007060FC"/>
    <w:rsid w:val="00737933"/>
    <w:rsid w:val="007732E7"/>
    <w:rsid w:val="0078682E"/>
    <w:rsid w:val="007C2D41"/>
    <w:rsid w:val="007E4CAA"/>
    <w:rsid w:val="007F4C5F"/>
    <w:rsid w:val="0081420B"/>
    <w:rsid w:val="0081558B"/>
    <w:rsid w:val="00833660"/>
    <w:rsid w:val="0087754E"/>
    <w:rsid w:val="00887BCD"/>
    <w:rsid w:val="008C108B"/>
    <w:rsid w:val="008C4E62"/>
    <w:rsid w:val="008C630A"/>
    <w:rsid w:val="008D3FC6"/>
    <w:rsid w:val="008E493A"/>
    <w:rsid w:val="008F553D"/>
    <w:rsid w:val="00932592"/>
    <w:rsid w:val="009A2A54"/>
    <w:rsid w:val="009C5E0F"/>
    <w:rsid w:val="009E75FF"/>
    <w:rsid w:val="00A0347F"/>
    <w:rsid w:val="00A306F5"/>
    <w:rsid w:val="00A31820"/>
    <w:rsid w:val="00A35952"/>
    <w:rsid w:val="00A44D90"/>
    <w:rsid w:val="00A51022"/>
    <w:rsid w:val="00A73D37"/>
    <w:rsid w:val="00A85448"/>
    <w:rsid w:val="00A85713"/>
    <w:rsid w:val="00A86CB0"/>
    <w:rsid w:val="00AA2BA3"/>
    <w:rsid w:val="00AA32E4"/>
    <w:rsid w:val="00AD07B9"/>
    <w:rsid w:val="00AD59DC"/>
    <w:rsid w:val="00B2186C"/>
    <w:rsid w:val="00B75762"/>
    <w:rsid w:val="00B91DE2"/>
    <w:rsid w:val="00B942FF"/>
    <w:rsid w:val="00B94EA2"/>
    <w:rsid w:val="00BA03B0"/>
    <w:rsid w:val="00BA0991"/>
    <w:rsid w:val="00BB0A93"/>
    <w:rsid w:val="00BB7600"/>
    <w:rsid w:val="00BD3B51"/>
    <w:rsid w:val="00BD3D4E"/>
    <w:rsid w:val="00BE2664"/>
    <w:rsid w:val="00BF1465"/>
    <w:rsid w:val="00BF4745"/>
    <w:rsid w:val="00C54927"/>
    <w:rsid w:val="00C84DF7"/>
    <w:rsid w:val="00C95C8C"/>
    <w:rsid w:val="00C96337"/>
    <w:rsid w:val="00C96BED"/>
    <w:rsid w:val="00CB44D2"/>
    <w:rsid w:val="00CC1F23"/>
    <w:rsid w:val="00CE50F5"/>
    <w:rsid w:val="00CF1F70"/>
    <w:rsid w:val="00D23A1B"/>
    <w:rsid w:val="00D350DE"/>
    <w:rsid w:val="00D36189"/>
    <w:rsid w:val="00D75756"/>
    <w:rsid w:val="00D76CD9"/>
    <w:rsid w:val="00D80C64"/>
    <w:rsid w:val="00D824D7"/>
    <w:rsid w:val="00DB6987"/>
    <w:rsid w:val="00DE06F1"/>
    <w:rsid w:val="00DE1271"/>
    <w:rsid w:val="00DF660F"/>
    <w:rsid w:val="00E243EA"/>
    <w:rsid w:val="00E25795"/>
    <w:rsid w:val="00E33A25"/>
    <w:rsid w:val="00E3410D"/>
    <w:rsid w:val="00E4188B"/>
    <w:rsid w:val="00E54C4D"/>
    <w:rsid w:val="00E56328"/>
    <w:rsid w:val="00E6165C"/>
    <w:rsid w:val="00E64C38"/>
    <w:rsid w:val="00E77D56"/>
    <w:rsid w:val="00E93D09"/>
    <w:rsid w:val="00E9795D"/>
    <w:rsid w:val="00E979D3"/>
    <w:rsid w:val="00EA01A2"/>
    <w:rsid w:val="00EA568C"/>
    <w:rsid w:val="00EA767F"/>
    <w:rsid w:val="00EB3CFD"/>
    <w:rsid w:val="00EB59EE"/>
    <w:rsid w:val="00EC7AD1"/>
    <w:rsid w:val="00ED3AD7"/>
    <w:rsid w:val="00ED6973"/>
    <w:rsid w:val="00EF16D0"/>
    <w:rsid w:val="00F10AFE"/>
    <w:rsid w:val="00F16E9F"/>
    <w:rsid w:val="00F27763"/>
    <w:rsid w:val="00F31004"/>
    <w:rsid w:val="00F4629D"/>
    <w:rsid w:val="00F51B40"/>
    <w:rsid w:val="00F64167"/>
    <w:rsid w:val="00F6673B"/>
    <w:rsid w:val="00F752CA"/>
    <w:rsid w:val="00F77AAD"/>
    <w:rsid w:val="00F916C4"/>
    <w:rsid w:val="00FB097B"/>
    <w:rsid w:val="00FC72E3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3C3A47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antsima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A341-DD6F-46D5-8151-6A3C90C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111</cp:revision>
  <cp:lastPrinted>2021-04-06T07:47:00Z</cp:lastPrinted>
  <dcterms:created xsi:type="dcterms:W3CDTF">2021-06-28T12:08:00Z</dcterms:created>
  <dcterms:modified xsi:type="dcterms:W3CDTF">2026-06-08T12:41:00Z</dcterms:modified>
</cp:coreProperties>
</file>